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F81C" w14:textId="77777777" w:rsidR="00BD75FE" w:rsidRDefault="00BD75FE"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1D51559" wp14:editId="56A0D0F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33500" cy="1435100"/>
            <wp:effectExtent l="0" t="0" r="0" b="0"/>
            <wp:wrapTight wrapText="bothSides">
              <wp:wrapPolygon edited="0">
                <wp:start x="9566" y="3154"/>
                <wp:lineTo x="7714" y="4588"/>
                <wp:lineTo x="5863" y="6881"/>
                <wp:lineTo x="5863" y="8315"/>
                <wp:lineTo x="4629" y="12903"/>
                <wp:lineTo x="3394" y="16630"/>
                <wp:lineTo x="4011" y="16917"/>
                <wp:lineTo x="11109" y="17490"/>
                <wp:lineTo x="15120" y="17490"/>
                <wp:lineTo x="17589" y="16917"/>
                <wp:lineTo x="18514" y="15483"/>
                <wp:lineTo x="15737" y="7168"/>
                <wp:lineTo x="13577" y="4301"/>
                <wp:lineTo x="12034" y="3154"/>
                <wp:lineTo x="9566" y="3154"/>
              </wp:wrapPolygon>
            </wp:wrapTight>
            <wp:docPr id="1" name="Picture 0" descr="AGRO_Logo_Finals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O_Logo_Finals_white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02189" w14:textId="77777777" w:rsidR="00BD75FE" w:rsidRDefault="00BD75FE"/>
    <w:p w14:paraId="01437D09" w14:textId="77777777" w:rsidR="00BD75FE" w:rsidRDefault="00BD75FE">
      <w:bookmarkStart w:id="0" w:name="_GoBack"/>
    </w:p>
    <w:bookmarkEnd w:id="0"/>
    <w:p w14:paraId="152063EA" w14:textId="77777777" w:rsidR="00BD75FE" w:rsidRDefault="00BD75FE"/>
    <w:p w14:paraId="16A5D0D8" w14:textId="77777777" w:rsidR="00BD75FE" w:rsidRPr="00702755" w:rsidRDefault="00BD75FE">
      <w:pPr>
        <w:rPr>
          <w:sz w:val="18"/>
          <w:szCs w:val="18"/>
        </w:rPr>
      </w:pPr>
    </w:p>
    <w:p w14:paraId="72499C5C" w14:textId="70A009DB" w:rsidR="00BD75FE" w:rsidRPr="003019C3" w:rsidRDefault="00BD75FE" w:rsidP="00927078">
      <w:pPr>
        <w:spacing w:after="0" w:line="240" w:lineRule="auto"/>
        <w:jc w:val="center"/>
        <w:rPr>
          <w:b/>
          <w:sz w:val="28"/>
          <w:szCs w:val="28"/>
        </w:rPr>
      </w:pPr>
      <w:r w:rsidRPr="003019C3">
        <w:rPr>
          <w:b/>
          <w:sz w:val="28"/>
          <w:szCs w:val="28"/>
        </w:rPr>
        <w:t>20</w:t>
      </w:r>
      <w:r w:rsidR="006B6CB4">
        <w:rPr>
          <w:b/>
          <w:sz w:val="28"/>
          <w:szCs w:val="28"/>
        </w:rPr>
        <w:t>22</w:t>
      </w:r>
      <w:r w:rsidRPr="003019C3">
        <w:rPr>
          <w:b/>
          <w:sz w:val="28"/>
          <w:szCs w:val="28"/>
        </w:rPr>
        <w:t xml:space="preserve"> </w:t>
      </w:r>
      <w:r w:rsidR="00927078" w:rsidRPr="003019C3">
        <w:rPr>
          <w:b/>
          <w:sz w:val="28"/>
          <w:szCs w:val="28"/>
        </w:rPr>
        <w:t>Annual Conference Scholarship Application</w:t>
      </w:r>
    </w:p>
    <w:p w14:paraId="6C38D0B2" w14:textId="77777777" w:rsidR="00CB39D8" w:rsidRDefault="006B6CB4" w:rsidP="0092707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ctober </w:t>
      </w:r>
      <w:r w:rsidR="00CB39D8">
        <w:rPr>
          <w:b/>
          <w:sz w:val="28"/>
          <w:szCs w:val="28"/>
        </w:rPr>
        <w:t>16-19, 2022</w:t>
      </w:r>
    </w:p>
    <w:p w14:paraId="64448D10" w14:textId="75C6F1D8" w:rsidR="00927078" w:rsidRPr="003019C3" w:rsidRDefault="00927078" w:rsidP="00927078">
      <w:pPr>
        <w:spacing w:after="0" w:line="240" w:lineRule="auto"/>
        <w:jc w:val="center"/>
        <w:rPr>
          <w:b/>
          <w:sz w:val="28"/>
          <w:szCs w:val="28"/>
        </w:rPr>
      </w:pPr>
      <w:r w:rsidRPr="003019C3">
        <w:rPr>
          <w:b/>
          <w:sz w:val="28"/>
          <w:szCs w:val="28"/>
        </w:rPr>
        <w:t>Hyatt Regency Savannah</w:t>
      </w:r>
    </w:p>
    <w:p w14:paraId="34E48E28" w14:textId="77777777" w:rsidR="00927078" w:rsidRPr="003019C3" w:rsidRDefault="00927078" w:rsidP="003019C3">
      <w:pPr>
        <w:spacing w:after="0" w:line="240" w:lineRule="auto"/>
        <w:jc w:val="center"/>
        <w:rPr>
          <w:sz w:val="16"/>
          <w:szCs w:val="16"/>
        </w:rPr>
      </w:pPr>
      <w:r w:rsidRPr="003019C3">
        <w:rPr>
          <w:b/>
          <w:sz w:val="28"/>
          <w:szCs w:val="28"/>
        </w:rPr>
        <w:t>Savannah, Georgia</w:t>
      </w:r>
    </w:p>
    <w:p w14:paraId="3F2E6B39" w14:textId="3FA1F68E" w:rsidR="006F0BB2" w:rsidRDefault="000D3716" w:rsidP="006F0BB2">
      <w:pPr>
        <w:spacing w:after="0" w:line="240" w:lineRule="auto"/>
        <w:jc w:val="right"/>
        <w:rPr>
          <w:sz w:val="18"/>
          <w:szCs w:val="18"/>
        </w:rPr>
      </w:pPr>
      <w:r w:rsidRPr="00CB39D8">
        <w:rPr>
          <w:sz w:val="18"/>
          <w:szCs w:val="18"/>
          <w:highlight w:val="yellow"/>
        </w:rPr>
        <w:t xml:space="preserve">Due to AGRO by </w:t>
      </w:r>
      <w:r w:rsidR="00CB39D8" w:rsidRPr="00CB39D8">
        <w:rPr>
          <w:sz w:val="18"/>
          <w:szCs w:val="18"/>
          <w:highlight w:val="yellow"/>
        </w:rPr>
        <w:t>August 15, 2022</w:t>
      </w:r>
    </w:p>
    <w:p w14:paraId="72D4499D" w14:textId="77777777" w:rsidR="006F0BB2" w:rsidRPr="003019C3" w:rsidRDefault="006F0BB2" w:rsidP="006F0BB2">
      <w:pPr>
        <w:spacing w:after="0" w:line="240" w:lineRule="auto"/>
        <w:jc w:val="right"/>
        <w:rPr>
          <w:sz w:val="16"/>
          <w:szCs w:val="16"/>
        </w:rPr>
      </w:pPr>
    </w:p>
    <w:p w14:paraId="5518F90E" w14:textId="77777777" w:rsidR="006F0BB2" w:rsidRDefault="006F0BB2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 _________________________________________________</w:t>
      </w:r>
      <w:r w:rsidR="0062175E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__</w:t>
      </w:r>
    </w:p>
    <w:p w14:paraId="3A177304" w14:textId="77777777" w:rsidR="006F0BB2" w:rsidRDefault="006F0BB2" w:rsidP="006F0BB2">
      <w:pPr>
        <w:spacing w:after="0" w:line="240" w:lineRule="auto"/>
        <w:rPr>
          <w:sz w:val="24"/>
          <w:szCs w:val="24"/>
        </w:rPr>
      </w:pPr>
    </w:p>
    <w:p w14:paraId="30A42DA1" w14:textId="77777777" w:rsidR="006F0BB2" w:rsidRDefault="006F0BB2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ne: _____________________________     Email: __________________</w:t>
      </w:r>
      <w:r w:rsidR="0062175E">
        <w:rPr>
          <w:sz w:val="24"/>
          <w:szCs w:val="24"/>
        </w:rPr>
        <w:t>____________</w:t>
      </w:r>
      <w:r>
        <w:rPr>
          <w:sz w:val="24"/>
          <w:szCs w:val="24"/>
        </w:rPr>
        <w:t>_________________</w:t>
      </w:r>
    </w:p>
    <w:p w14:paraId="257756C7" w14:textId="77777777" w:rsidR="006F0BB2" w:rsidRDefault="006F0BB2" w:rsidP="006F0BB2">
      <w:pPr>
        <w:spacing w:after="0" w:line="240" w:lineRule="auto"/>
        <w:rPr>
          <w:sz w:val="24"/>
          <w:szCs w:val="24"/>
        </w:rPr>
      </w:pPr>
    </w:p>
    <w:p w14:paraId="6E48C93C" w14:textId="77777777" w:rsidR="006F0BB2" w:rsidRDefault="006F0BB2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ling Address:  ________________________________________________</w:t>
      </w:r>
      <w:r w:rsidR="0062175E">
        <w:rPr>
          <w:sz w:val="24"/>
          <w:szCs w:val="24"/>
        </w:rPr>
        <w:t>____________</w:t>
      </w:r>
      <w:r>
        <w:rPr>
          <w:sz w:val="24"/>
          <w:szCs w:val="24"/>
        </w:rPr>
        <w:t>_______________</w:t>
      </w:r>
    </w:p>
    <w:p w14:paraId="795D04CB" w14:textId="77777777" w:rsidR="006F0BB2" w:rsidRDefault="006F0BB2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________________________________________________</w:t>
      </w:r>
      <w:r w:rsidR="0062175E">
        <w:rPr>
          <w:sz w:val="24"/>
          <w:szCs w:val="24"/>
        </w:rPr>
        <w:t>____________</w:t>
      </w:r>
      <w:r>
        <w:rPr>
          <w:sz w:val="24"/>
          <w:szCs w:val="24"/>
        </w:rPr>
        <w:t>_______________</w:t>
      </w:r>
    </w:p>
    <w:p w14:paraId="008DE5A6" w14:textId="3D51142D" w:rsidR="006F0BB2" w:rsidRDefault="0062175E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GRO member? (Required) (Yes/No): _________</w:t>
      </w:r>
    </w:p>
    <w:p w14:paraId="5EAFB532" w14:textId="77777777" w:rsidR="006F0BB2" w:rsidRDefault="006F0BB2" w:rsidP="006F0BB2">
      <w:pPr>
        <w:spacing w:after="0" w:line="240" w:lineRule="auto"/>
        <w:rPr>
          <w:sz w:val="24"/>
          <w:szCs w:val="24"/>
        </w:rPr>
      </w:pPr>
    </w:p>
    <w:p w14:paraId="15C7193B" w14:textId="77777777" w:rsidR="006F0BB2" w:rsidRDefault="0062175E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Agency/Department:  ________________________________</w:t>
      </w:r>
      <w:r w:rsidR="000D3716">
        <w:rPr>
          <w:sz w:val="24"/>
          <w:szCs w:val="24"/>
        </w:rPr>
        <w:t>__</w:t>
      </w:r>
      <w:r w:rsidR="006F0BB2">
        <w:rPr>
          <w:sz w:val="24"/>
          <w:szCs w:val="24"/>
        </w:rPr>
        <w:t>_</w:t>
      </w:r>
      <w:r>
        <w:rPr>
          <w:sz w:val="24"/>
          <w:szCs w:val="24"/>
        </w:rPr>
        <w:t>________________</w:t>
      </w:r>
      <w:r w:rsidR="006F0BB2">
        <w:rPr>
          <w:sz w:val="24"/>
          <w:szCs w:val="24"/>
        </w:rPr>
        <w:t>_____________</w:t>
      </w:r>
    </w:p>
    <w:p w14:paraId="121FB81D" w14:textId="77777777" w:rsidR="006F0BB2" w:rsidRDefault="006F0BB2" w:rsidP="006F0BB2">
      <w:pPr>
        <w:spacing w:after="0" w:line="240" w:lineRule="auto"/>
        <w:rPr>
          <w:sz w:val="24"/>
          <w:szCs w:val="24"/>
        </w:rPr>
      </w:pPr>
    </w:p>
    <w:p w14:paraId="65E6F58B" w14:textId="77777777" w:rsidR="006F0BB2" w:rsidRDefault="006F0BB2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costs are you requesting the Scholarship to cover?</w:t>
      </w:r>
      <w:r w:rsidR="00D92014">
        <w:rPr>
          <w:sz w:val="24"/>
          <w:szCs w:val="24"/>
        </w:rPr>
        <w:t xml:space="preserve">  (Please check and fill in all that apply)</w:t>
      </w:r>
    </w:p>
    <w:p w14:paraId="6866BA7F" w14:textId="77777777" w:rsidR="00D92014" w:rsidRPr="003019C3" w:rsidRDefault="003019C3" w:rsidP="006F0BB2">
      <w:pPr>
        <w:spacing w:after="0" w:line="240" w:lineRule="auto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727CB70B" wp14:editId="358706C0">
                <wp:simplePos x="0" y="0"/>
                <wp:positionH relativeFrom="page">
                  <wp:posOffset>2965450</wp:posOffset>
                </wp:positionH>
                <wp:positionV relativeFrom="page">
                  <wp:posOffset>4813300</wp:posOffset>
                </wp:positionV>
                <wp:extent cx="246888" cy="219456"/>
                <wp:effectExtent l="0" t="0" r="20320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0B20B" w14:textId="77777777" w:rsidR="00D92014" w:rsidRDefault="00D92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7CB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5pt;margin-top:379pt;width:19.4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" o:allowoverlap="f" fillcolor="white [3201]" strokeweight=".5pt">
                <v:textbox>
                  <w:txbxContent>
                    <w:p w14:paraId="2B50B20B" w14:textId="77777777" w:rsidR="00D92014" w:rsidRDefault="00D92014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80D94A5" w14:textId="77777777" w:rsidR="00D92014" w:rsidRDefault="00D92014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gistration Cost of $100.00 </w:t>
      </w:r>
    </w:p>
    <w:p w14:paraId="4C0C571B" w14:textId="77777777" w:rsidR="00D92014" w:rsidRPr="003019C3" w:rsidRDefault="00D92014" w:rsidP="006F0BB2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 xml:space="preserve">  </w:t>
      </w:r>
    </w:p>
    <w:p w14:paraId="1076867F" w14:textId="25C9A071" w:rsidR="00D92014" w:rsidRDefault="0062175E" w:rsidP="006F0BB2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181AC101" wp14:editId="556B0141">
                <wp:simplePos x="0" y="0"/>
                <wp:positionH relativeFrom="page">
                  <wp:posOffset>6781800</wp:posOffset>
                </wp:positionH>
                <wp:positionV relativeFrom="page">
                  <wp:posOffset>5171440</wp:posOffset>
                </wp:positionV>
                <wp:extent cx="246888" cy="219456"/>
                <wp:effectExtent l="0" t="0" r="20320" b="2857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88A39" w14:textId="77777777" w:rsidR="00D92014" w:rsidRDefault="00D92014" w:rsidP="00D920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1AC101" id="Text Box 3" o:spid="_x0000_s1027" type="#_x0000_t202" style="position:absolute;margin-left:534pt;margin-top:407.2pt;width:19.4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" o:allowoverlap="f" fillcolor="window" strokeweight=".5pt">
                <v:textbox>
                  <w:txbxContent>
                    <w:p w14:paraId="79E88A39" w14:textId="77777777" w:rsidR="00D92014" w:rsidRDefault="00D92014" w:rsidP="00D92014"/>
                  </w:txbxContent>
                </v:textbox>
                <w10:wrap type="square" anchorx="page" anchory="page"/>
              </v:shape>
            </w:pict>
          </mc:Fallback>
        </mc:AlternateContent>
      </w:r>
      <w:r w:rsidR="003543CA">
        <w:rPr>
          <w:sz w:val="24"/>
          <w:szCs w:val="24"/>
        </w:rPr>
        <w:t xml:space="preserve">Lodging, estimate with tax </w:t>
      </w:r>
      <w:r w:rsidR="00D92014" w:rsidRPr="00CB39D8">
        <w:rPr>
          <w:sz w:val="24"/>
          <w:szCs w:val="24"/>
        </w:rPr>
        <w:t>$21</w:t>
      </w:r>
      <w:r w:rsidR="00CB39D8">
        <w:rPr>
          <w:sz w:val="24"/>
          <w:szCs w:val="24"/>
        </w:rPr>
        <w:t>9</w:t>
      </w:r>
      <w:r w:rsidR="003543CA" w:rsidRPr="00CB39D8">
        <w:rPr>
          <w:sz w:val="24"/>
          <w:szCs w:val="24"/>
        </w:rPr>
        <w:t>.00</w:t>
      </w:r>
      <w:r w:rsidR="003543CA">
        <w:rPr>
          <w:sz w:val="24"/>
          <w:szCs w:val="24"/>
        </w:rPr>
        <w:t xml:space="preserve"> per night, amount </w:t>
      </w:r>
      <w:r>
        <w:rPr>
          <w:sz w:val="24"/>
          <w:szCs w:val="24"/>
        </w:rPr>
        <w:t>requested:</w:t>
      </w:r>
      <w:r w:rsidR="003543CA">
        <w:rPr>
          <w:sz w:val="24"/>
          <w:szCs w:val="24"/>
        </w:rPr>
        <w:t xml:space="preserve">  ____________</w:t>
      </w:r>
      <w:r w:rsidR="00D92014">
        <w:rPr>
          <w:sz w:val="24"/>
          <w:szCs w:val="24"/>
        </w:rPr>
        <w:t xml:space="preserve"> </w:t>
      </w:r>
      <w:r w:rsidRPr="00CB39D8">
        <w:rPr>
          <w:sz w:val="24"/>
          <w:szCs w:val="24"/>
        </w:rPr>
        <w:t>$65</w:t>
      </w:r>
      <w:r w:rsidR="00CB39D8">
        <w:rPr>
          <w:sz w:val="24"/>
          <w:szCs w:val="24"/>
        </w:rPr>
        <w:t>7</w:t>
      </w:r>
      <w:r w:rsidRPr="00CB39D8">
        <w:rPr>
          <w:sz w:val="24"/>
          <w:szCs w:val="24"/>
        </w:rPr>
        <w:t>.00</w:t>
      </w:r>
      <w:r>
        <w:rPr>
          <w:sz w:val="24"/>
          <w:szCs w:val="24"/>
        </w:rPr>
        <w:t xml:space="preserve"> maximum</w:t>
      </w:r>
    </w:p>
    <w:p w14:paraId="2E1267E4" w14:textId="77777777" w:rsidR="000D3716" w:rsidRPr="003019C3" w:rsidRDefault="003019C3" w:rsidP="006F0BB2">
      <w:pPr>
        <w:spacing w:after="0" w:line="240" w:lineRule="auto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051BF5CE" wp14:editId="1CB1957D">
                <wp:simplePos x="0" y="0"/>
                <wp:positionH relativeFrom="page">
                  <wp:posOffset>2959100</wp:posOffset>
                </wp:positionH>
                <wp:positionV relativeFrom="page">
                  <wp:posOffset>5422900</wp:posOffset>
                </wp:positionV>
                <wp:extent cx="246888" cy="219456"/>
                <wp:effectExtent l="0" t="0" r="20320" b="285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9DA03" w14:textId="77777777" w:rsidR="000D3716" w:rsidRDefault="000D3716" w:rsidP="000D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1BF5CE" id="Text Box 4" o:spid="_x0000_s1028" type="#_x0000_t202" style="position:absolute;margin-left:233pt;margin-top:427pt;width:19.45pt;height:17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" o:allowoverlap="f" fillcolor="window" strokeweight=".5pt">
                <v:textbox>
                  <w:txbxContent>
                    <w:p w14:paraId="7D09DA03" w14:textId="77777777" w:rsidR="000D3716" w:rsidRDefault="000D3716" w:rsidP="000D3716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132860AF" w14:textId="77777777" w:rsidR="000D3716" w:rsidRDefault="000D3716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avel cost:  _______________  </w:t>
      </w:r>
    </w:p>
    <w:p w14:paraId="0F11DEA9" w14:textId="77777777" w:rsidR="000D3716" w:rsidRPr="003019C3" w:rsidRDefault="003019C3" w:rsidP="006F0BB2">
      <w:pPr>
        <w:spacing w:after="0" w:line="240" w:lineRule="auto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0" wp14:anchorId="63C091FB" wp14:editId="6DAD4583">
                <wp:simplePos x="0" y="0"/>
                <wp:positionH relativeFrom="page">
                  <wp:posOffset>2966720</wp:posOffset>
                </wp:positionH>
                <wp:positionV relativeFrom="page">
                  <wp:posOffset>5737860</wp:posOffset>
                </wp:positionV>
                <wp:extent cx="246888" cy="219456"/>
                <wp:effectExtent l="0" t="0" r="20320" b="285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D997A" w14:textId="77777777" w:rsidR="000D3716" w:rsidRDefault="000D3716" w:rsidP="000D37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C091FB" id="Text Box 5" o:spid="_x0000_s1029" type="#_x0000_t202" style="position:absolute;margin-left:233.6pt;margin-top:451.8pt;width:19.4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" o:allowoverlap="f" fillcolor="window" strokeweight=".5pt">
                <v:textbox>
                  <w:txbxContent>
                    <w:p w14:paraId="074D997A" w14:textId="77777777" w:rsidR="000D3716" w:rsidRDefault="000D3716" w:rsidP="000D3716"/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B97BF01" w14:textId="77777777" w:rsidR="000D3716" w:rsidRDefault="000D3716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al cost:  ________________</w:t>
      </w:r>
    </w:p>
    <w:p w14:paraId="47875963" w14:textId="77777777" w:rsidR="000D3716" w:rsidRDefault="000D3716" w:rsidP="006F0BB2">
      <w:pPr>
        <w:spacing w:after="0" w:line="240" w:lineRule="auto"/>
        <w:rPr>
          <w:sz w:val="24"/>
          <w:szCs w:val="24"/>
        </w:rPr>
      </w:pPr>
    </w:p>
    <w:p w14:paraId="2E7D0481" w14:textId="77777777" w:rsidR="000D3716" w:rsidRDefault="000D3716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l your agency help finance part of the cost of you attending the conference?  (Yes/No)  ____</w:t>
      </w:r>
    </w:p>
    <w:p w14:paraId="0D22A507" w14:textId="77777777" w:rsidR="000D3716" w:rsidRPr="003019C3" w:rsidRDefault="000D3716" w:rsidP="006F0BB2">
      <w:pPr>
        <w:spacing w:after="0" w:line="240" w:lineRule="auto"/>
        <w:rPr>
          <w:sz w:val="16"/>
          <w:szCs w:val="16"/>
        </w:rPr>
      </w:pPr>
    </w:p>
    <w:p w14:paraId="0521C10F" w14:textId="258C7066" w:rsidR="000D3716" w:rsidRDefault="004205A5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es, h</w:t>
      </w:r>
      <w:r w:rsidR="000D3716">
        <w:rPr>
          <w:sz w:val="24"/>
          <w:szCs w:val="24"/>
        </w:rPr>
        <w:t>ow much?  _________________</w:t>
      </w:r>
    </w:p>
    <w:p w14:paraId="7AF802CF" w14:textId="77777777" w:rsidR="000D3716" w:rsidRPr="003019C3" w:rsidRDefault="000D3716" w:rsidP="006F0BB2">
      <w:pPr>
        <w:spacing w:after="0" w:line="240" w:lineRule="auto"/>
        <w:rPr>
          <w:sz w:val="16"/>
          <w:szCs w:val="16"/>
        </w:rPr>
      </w:pPr>
    </w:p>
    <w:p w14:paraId="1790BF68" w14:textId="77777777" w:rsidR="000D3716" w:rsidRDefault="000D3716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you ever previously attended our conference?  (Yes/No) ________</w:t>
      </w:r>
    </w:p>
    <w:p w14:paraId="270BA42B" w14:textId="77777777" w:rsidR="000D3716" w:rsidRPr="003019C3" w:rsidRDefault="000D3716" w:rsidP="006F0BB2">
      <w:pPr>
        <w:spacing w:after="0" w:line="240" w:lineRule="auto"/>
        <w:rPr>
          <w:sz w:val="16"/>
          <w:szCs w:val="16"/>
        </w:rPr>
      </w:pPr>
    </w:p>
    <w:p w14:paraId="04A5BF9F" w14:textId="77777777" w:rsidR="000D3716" w:rsidRDefault="000D3716" w:rsidP="006F0B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our signature below affirms that you have read the Application Instructions (separate document) and agree to the requirements of the Scholarship. </w:t>
      </w:r>
    </w:p>
    <w:p w14:paraId="65B4DA80" w14:textId="77777777" w:rsidR="000D3716" w:rsidRDefault="000D3716" w:rsidP="006F0BB2">
      <w:pPr>
        <w:spacing w:after="0" w:line="240" w:lineRule="auto"/>
        <w:rPr>
          <w:b/>
          <w:sz w:val="24"/>
          <w:szCs w:val="24"/>
        </w:rPr>
      </w:pPr>
    </w:p>
    <w:p w14:paraId="662F52FD" w14:textId="77777777" w:rsidR="000D3716" w:rsidRDefault="000D3716" w:rsidP="006F0B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 ___________________________________________  Date: ______________________</w:t>
      </w:r>
    </w:p>
    <w:p w14:paraId="408FA2BB" w14:textId="77777777" w:rsidR="003019C3" w:rsidRDefault="003019C3" w:rsidP="006F0BB2">
      <w:pPr>
        <w:spacing w:after="0" w:line="240" w:lineRule="auto"/>
        <w:rPr>
          <w:sz w:val="24"/>
          <w:szCs w:val="24"/>
        </w:rPr>
      </w:pPr>
    </w:p>
    <w:p w14:paraId="6162AC35" w14:textId="77777777" w:rsidR="003019C3" w:rsidRPr="003019C3" w:rsidRDefault="003019C3" w:rsidP="006F0BB2">
      <w:pPr>
        <w:spacing w:after="0" w:line="240" w:lineRule="auto"/>
        <w:rPr>
          <w:b/>
          <w:sz w:val="16"/>
          <w:szCs w:val="16"/>
        </w:rPr>
      </w:pPr>
      <w:r>
        <w:rPr>
          <w:b/>
          <w:sz w:val="24"/>
          <w:szCs w:val="24"/>
        </w:rPr>
        <w:t>Please include cover letter</w:t>
      </w:r>
      <w:r w:rsidR="003543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hich details how receiving this scholarship will b</w:t>
      </w:r>
      <w:r w:rsidR="0062175E">
        <w:rPr>
          <w:b/>
          <w:sz w:val="24"/>
          <w:szCs w:val="24"/>
        </w:rPr>
        <w:t>enefit you and your agency/department</w:t>
      </w:r>
      <w:r>
        <w:rPr>
          <w:b/>
          <w:sz w:val="24"/>
          <w:szCs w:val="24"/>
        </w:rPr>
        <w:t xml:space="preserve">. </w:t>
      </w:r>
    </w:p>
    <w:p w14:paraId="21756A03" w14:textId="77777777" w:rsidR="003019C3" w:rsidRDefault="003019C3" w:rsidP="003019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iling Address:</w:t>
      </w:r>
    </w:p>
    <w:p w14:paraId="3070B920" w14:textId="0B2A3F54" w:rsidR="003019C3" w:rsidRDefault="00CB39D8" w:rsidP="003019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ie Pendleton</w:t>
      </w:r>
    </w:p>
    <w:p w14:paraId="6F7AD7C4" w14:textId="4BB3D4B3" w:rsidR="003019C3" w:rsidRPr="00CB39D8" w:rsidRDefault="00CB39D8" w:rsidP="003019C3">
      <w:pPr>
        <w:spacing w:after="0" w:line="240" w:lineRule="auto"/>
        <w:jc w:val="center"/>
        <w:rPr>
          <w:b/>
          <w:sz w:val="24"/>
          <w:szCs w:val="24"/>
        </w:rPr>
      </w:pPr>
      <w:r w:rsidRPr="00CB39D8">
        <w:rPr>
          <w:b/>
          <w:sz w:val="24"/>
          <w:szCs w:val="24"/>
        </w:rPr>
        <w:t xml:space="preserve">Program Coordinator, </w:t>
      </w:r>
      <w:r w:rsidR="00CE2DF0">
        <w:rPr>
          <w:b/>
          <w:sz w:val="24"/>
          <w:szCs w:val="24"/>
        </w:rPr>
        <w:t xml:space="preserve">AGRO </w:t>
      </w:r>
      <w:r w:rsidRPr="00CB39D8">
        <w:rPr>
          <w:b/>
          <w:sz w:val="24"/>
          <w:szCs w:val="24"/>
        </w:rPr>
        <w:t>Interim Secretary</w:t>
      </w:r>
    </w:p>
    <w:p w14:paraId="56B45D8F" w14:textId="76D41771" w:rsidR="003019C3" w:rsidRPr="00CB39D8" w:rsidRDefault="00CB39D8" w:rsidP="003019C3">
      <w:pPr>
        <w:spacing w:after="0" w:line="240" w:lineRule="auto"/>
        <w:jc w:val="center"/>
        <w:rPr>
          <w:b/>
          <w:sz w:val="24"/>
          <w:szCs w:val="24"/>
        </w:rPr>
      </w:pPr>
      <w:r w:rsidRPr="00CB39D8">
        <w:rPr>
          <w:b/>
          <w:sz w:val="24"/>
          <w:szCs w:val="24"/>
        </w:rPr>
        <w:t>Kentucky Department of Agriculture</w:t>
      </w:r>
    </w:p>
    <w:p w14:paraId="2B9FF05E" w14:textId="0EDDAF11" w:rsidR="000D3716" w:rsidRDefault="00CB39D8" w:rsidP="003019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7 Corporate Drive</w:t>
      </w:r>
    </w:p>
    <w:p w14:paraId="6991DA24" w14:textId="759E25AA" w:rsidR="00CB39D8" w:rsidRPr="006F0BB2" w:rsidRDefault="00CB39D8" w:rsidP="003019C3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Frankfort, KY  40601</w:t>
      </w:r>
    </w:p>
    <w:sectPr w:rsidR="00CB39D8" w:rsidRPr="006F0BB2" w:rsidSect="0062175E">
      <w:pgSz w:w="12240" w:h="15840"/>
      <w:pgMar w:top="245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F69E4"/>
    <w:multiLevelType w:val="hybridMultilevel"/>
    <w:tmpl w:val="59C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5FE"/>
    <w:rsid w:val="000D3716"/>
    <w:rsid w:val="00172DA8"/>
    <w:rsid w:val="002328F0"/>
    <w:rsid w:val="003019C3"/>
    <w:rsid w:val="003543CA"/>
    <w:rsid w:val="003D2C0A"/>
    <w:rsid w:val="004205A5"/>
    <w:rsid w:val="0051761F"/>
    <w:rsid w:val="005D3A6F"/>
    <w:rsid w:val="0062175E"/>
    <w:rsid w:val="006B6CB4"/>
    <w:rsid w:val="006F0BB2"/>
    <w:rsid w:val="00702755"/>
    <w:rsid w:val="00927078"/>
    <w:rsid w:val="00AA6565"/>
    <w:rsid w:val="00BD75FE"/>
    <w:rsid w:val="00CB39D8"/>
    <w:rsid w:val="00CE2DF0"/>
    <w:rsid w:val="00D9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629C"/>
  <w15:chartTrackingRefBased/>
  <w15:docId w15:val="{284CEA0F-3922-4482-8CEF-F712642C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A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27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4941-0A4B-4834-A394-4ACE4F4B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Terri</dc:creator>
  <cp:keywords/>
  <dc:description/>
  <cp:lastModifiedBy>Pendleton, Carrie (AGR)</cp:lastModifiedBy>
  <cp:revision>5</cp:revision>
  <cp:lastPrinted>2018-11-16T19:35:00Z</cp:lastPrinted>
  <dcterms:created xsi:type="dcterms:W3CDTF">2022-06-01T19:44:00Z</dcterms:created>
  <dcterms:modified xsi:type="dcterms:W3CDTF">2022-06-01T19:46:00Z</dcterms:modified>
</cp:coreProperties>
</file>